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010A1E" w:rsidRDefault="00010A1E" w:rsidP="00010A1E">
      <w:pPr>
        <w:pStyle w:val="ListeParagraf"/>
        <w:jc w:val="center"/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B07DB5" w:rsidRPr="00010A1E" w:rsidRDefault="0090589B" w:rsidP="00010A1E">
      <w:pPr>
        <w:pStyle w:val="ListeParagraf"/>
        <w:jc w:val="center"/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010A1E">
        <w:rPr>
          <w:noProof/>
          <w:sz w:val="60"/>
          <w:szCs w:val="6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32F06" wp14:editId="6D1FE23A">
                <wp:simplePos x="0" y="0"/>
                <wp:positionH relativeFrom="column">
                  <wp:posOffset>457200</wp:posOffset>
                </wp:positionH>
                <wp:positionV relativeFrom="paragraph">
                  <wp:posOffset>1181100</wp:posOffset>
                </wp:positionV>
                <wp:extent cx="1828800" cy="1828800"/>
                <wp:effectExtent l="57150" t="57150" r="60325" b="53975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A1E" w:rsidRPr="0090589B" w:rsidRDefault="00010A1E" w:rsidP="009058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64"/>
                                <w:szCs w:val="6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589B">
                              <w:rPr>
                                <w:b/>
                                <w:sz w:val="64"/>
                                <w:szCs w:val="6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ĞIMLILIK VE ADLİ BİLİMLER ENSTİTÜSÜ</w:t>
                            </w:r>
                          </w:p>
                          <w:p w:rsidR="00010A1E" w:rsidRPr="0090589B" w:rsidRDefault="00010A1E" w:rsidP="009058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64"/>
                                <w:szCs w:val="6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589B">
                              <w:rPr>
                                <w:b/>
                                <w:sz w:val="64"/>
                                <w:szCs w:val="6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EN BİLİMLERİ ENSTİTÜSÜ</w:t>
                            </w:r>
                          </w:p>
                          <w:p w:rsidR="00010A1E" w:rsidRPr="0090589B" w:rsidRDefault="00010A1E" w:rsidP="009058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64"/>
                                <w:szCs w:val="6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589B">
                              <w:rPr>
                                <w:b/>
                                <w:sz w:val="64"/>
                                <w:szCs w:val="6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ĞLIK BİLİMLERİ ENSTİTÜSÜ</w:t>
                            </w:r>
                          </w:p>
                          <w:p w:rsidR="00010A1E" w:rsidRPr="0090589B" w:rsidRDefault="00010A1E" w:rsidP="0090589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b/>
                                <w:sz w:val="64"/>
                                <w:szCs w:val="6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0589B">
                              <w:rPr>
                                <w:b/>
                                <w:sz w:val="64"/>
                                <w:szCs w:val="6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OSYAL BİLİMLER ENSTİTÜS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6pt;margin-top:9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" fillcolor="#9bbb59 [3206]" stroked="f">
                <v:textbox style="mso-fit-shape-to-text:t">
                  <w:txbxContent>
                    <w:p w:rsidR="00010A1E" w:rsidRPr="0090589B" w:rsidRDefault="00010A1E" w:rsidP="009058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64"/>
                          <w:szCs w:val="6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589B">
                        <w:rPr>
                          <w:b/>
                          <w:sz w:val="64"/>
                          <w:szCs w:val="6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ĞIMLILIK VE ADLİ BİLİMLER ENSTİTÜSÜ</w:t>
                      </w:r>
                    </w:p>
                    <w:p w:rsidR="00010A1E" w:rsidRPr="0090589B" w:rsidRDefault="00010A1E" w:rsidP="009058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64"/>
                          <w:szCs w:val="6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589B">
                        <w:rPr>
                          <w:b/>
                          <w:sz w:val="64"/>
                          <w:szCs w:val="6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EN BİLİMLERİ ENSTİTÜSÜ</w:t>
                      </w:r>
                    </w:p>
                    <w:p w:rsidR="00010A1E" w:rsidRPr="0090589B" w:rsidRDefault="00010A1E" w:rsidP="009058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64"/>
                          <w:szCs w:val="6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589B">
                        <w:rPr>
                          <w:b/>
                          <w:sz w:val="64"/>
                          <w:szCs w:val="6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ĞLIK BİLİMLERİ ENSTİTÜSÜ</w:t>
                      </w:r>
                    </w:p>
                    <w:p w:rsidR="00010A1E" w:rsidRPr="0090589B" w:rsidRDefault="00010A1E" w:rsidP="0090589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jc w:val="both"/>
                        <w:rPr>
                          <w:b/>
                          <w:sz w:val="64"/>
                          <w:szCs w:val="6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0589B">
                        <w:rPr>
                          <w:b/>
                          <w:sz w:val="64"/>
                          <w:szCs w:val="6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OSYAL BİLİMLER ENSTİTÜS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A1E" w:rsidRPr="00010A1E">
        <w:rPr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ENSTİTÜLER</w:t>
      </w:r>
    </w:p>
    <w:sectPr w:rsidR="00B07DB5" w:rsidRPr="00010A1E" w:rsidSect="009058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6E" w:rsidRDefault="0032496E" w:rsidP="0090589B">
      <w:pPr>
        <w:spacing w:after="0" w:line="240" w:lineRule="auto"/>
      </w:pPr>
      <w:r>
        <w:separator/>
      </w:r>
    </w:p>
  </w:endnote>
  <w:endnote w:type="continuationSeparator" w:id="0">
    <w:p w:rsidR="0032496E" w:rsidRDefault="0032496E" w:rsidP="00905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9B" w:rsidRDefault="0090589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9B" w:rsidRDefault="0090589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9B" w:rsidRDefault="0090589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6E" w:rsidRDefault="0032496E" w:rsidP="0090589B">
      <w:pPr>
        <w:spacing w:after="0" w:line="240" w:lineRule="auto"/>
      </w:pPr>
      <w:r>
        <w:separator/>
      </w:r>
    </w:p>
  </w:footnote>
  <w:footnote w:type="continuationSeparator" w:id="0">
    <w:p w:rsidR="0032496E" w:rsidRDefault="0032496E" w:rsidP="00905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9B" w:rsidRDefault="0090589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9B" w:rsidRDefault="0090589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9B" w:rsidRDefault="0090589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00F"/>
    <w:multiLevelType w:val="hybridMultilevel"/>
    <w:tmpl w:val="3D648FAA"/>
    <w:lvl w:ilvl="0" w:tplc="BFCC7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F9D"/>
    <w:rsid w:val="00010A1E"/>
    <w:rsid w:val="002A1735"/>
    <w:rsid w:val="0032496E"/>
    <w:rsid w:val="00624F9D"/>
    <w:rsid w:val="0090589B"/>
    <w:rsid w:val="00B07DB5"/>
    <w:rsid w:val="00B8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7D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89B"/>
  </w:style>
  <w:style w:type="paragraph" w:styleId="Altbilgi">
    <w:name w:val="footer"/>
    <w:basedOn w:val="Normal"/>
    <w:link w:val="Al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89B"/>
  </w:style>
  <w:style w:type="paragraph" w:styleId="BalonMetni">
    <w:name w:val="Balloon Text"/>
    <w:basedOn w:val="Normal"/>
    <w:link w:val="BalonMetniChar"/>
    <w:uiPriority w:val="99"/>
    <w:semiHidden/>
    <w:unhideWhenUsed/>
    <w:rsid w:val="0090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07DB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0589B"/>
  </w:style>
  <w:style w:type="paragraph" w:styleId="Altbilgi">
    <w:name w:val="footer"/>
    <w:basedOn w:val="Normal"/>
    <w:link w:val="AltbilgiChar"/>
    <w:uiPriority w:val="99"/>
    <w:unhideWhenUsed/>
    <w:rsid w:val="00905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0589B"/>
  </w:style>
  <w:style w:type="paragraph" w:styleId="BalonMetni">
    <w:name w:val="Balloon Text"/>
    <w:basedOn w:val="Normal"/>
    <w:link w:val="BalonMetniChar"/>
    <w:uiPriority w:val="99"/>
    <w:semiHidden/>
    <w:unhideWhenUsed/>
    <w:rsid w:val="00905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5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itişiklik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0F08-CCF9-4E48-B533-365D683D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9-11T13:11:00Z</dcterms:created>
  <dcterms:modified xsi:type="dcterms:W3CDTF">2019-09-12T12:13:00Z</dcterms:modified>
</cp:coreProperties>
</file>